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5289" w14:textId="6549C760" w:rsidR="00171A73" w:rsidRDefault="00063206" w:rsidP="001B4026">
      <w:pPr>
        <w:spacing w:after="0" w:line="240" w:lineRule="auto"/>
        <w:rPr>
          <w:highlight w:val="yellow"/>
        </w:rPr>
      </w:pPr>
      <w:r>
        <w:t>Aan</w:t>
      </w:r>
      <w:r w:rsidR="00C347E0">
        <w:t xml:space="preserve">: </w:t>
      </w:r>
      <w:r>
        <w:tab/>
      </w:r>
      <w:r w:rsidR="00171A73">
        <w:tab/>
      </w:r>
      <w:r w:rsidR="00810A75">
        <w:t xml:space="preserve">College van B&amp;W </w:t>
      </w:r>
      <w:r w:rsidR="2E368F90">
        <w:t xml:space="preserve">gemeente </w:t>
      </w:r>
      <w:r w:rsidR="2E368F90" w:rsidRPr="5BA0F4D4">
        <w:rPr>
          <w:highlight w:val="yellow"/>
        </w:rPr>
        <w:t>[naam]</w:t>
      </w:r>
    </w:p>
    <w:p w14:paraId="28783373" w14:textId="76086389" w:rsidR="76ADDF8F" w:rsidRDefault="76ADDF8F" w:rsidP="005C5A11">
      <w:pPr>
        <w:spacing w:after="0" w:line="240" w:lineRule="auto"/>
        <w:ind w:left="702" w:firstLine="708"/>
        <w:rPr>
          <w:highlight w:val="yellow"/>
        </w:rPr>
      </w:pPr>
      <w:r w:rsidRPr="5BA0F4D4">
        <w:rPr>
          <w:highlight w:val="yellow"/>
        </w:rPr>
        <w:t>[e-mailadres]</w:t>
      </w:r>
    </w:p>
    <w:p w14:paraId="34E656D0" w14:textId="70F1C499" w:rsidR="5BA0F4D4" w:rsidRDefault="5BA0F4D4" w:rsidP="5BA0F4D4">
      <w:pPr>
        <w:spacing w:after="0" w:line="240" w:lineRule="auto"/>
        <w:ind w:left="1410" w:hanging="1410"/>
      </w:pPr>
    </w:p>
    <w:p w14:paraId="0F3632BD" w14:textId="051D8854" w:rsidR="00810A75" w:rsidRDefault="046E417A" w:rsidP="003A06BB">
      <w:pPr>
        <w:spacing w:after="0" w:line="240" w:lineRule="auto"/>
        <w:ind w:left="1410" w:hanging="1410"/>
      </w:pPr>
      <w:r>
        <w:t xml:space="preserve">Afzender: </w:t>
      </w:r>
      <w:r w:rsidR="00810A75">
        <w:tab/>
      </w:r>
      <w:r w:rsidR="02FC3B88">
        <w:t>W</w:t>
      </w:r>
      <w:r w:rsidR="6B82ADB3">
        <w:t xml:space="preserve">inkeliersvereniging/ </w:t>
      </w:r>
      <w:r w:rsidR="04C7A123">
        <w:t>centrumorganisatie</w:t>
      </w:r>
      <w:r w:rsidR="353CE5A1">
        <w:t xml:space="preserve"> </w:t>
      </w:r>
      <w:r w:rsidR="353CE5A1" w:rsidRPr="5BA0F4D4">
        <w:rPr>
          <w:highlight w:val="yellow"/>
        </w:rPr>
        <w:t>[naam]</w:t>
      </w:r>
    </w:p>
    <w:p w14:paraId="7CDFBAB1" w14:textId="360E040C" w:rsidR="353CE5A1" w:rsidRDefault="353CE5A1" w:rsidP="005C5A11">
      <w:pPr>
        <w:spacing w:after="0" w:line="240" w:lineRule="auto"/>
        <w:ind w:left="1410"/>
      </w:pPr>
      <w:r>
        <w:t xml:space="preserve">Contactpersoon </w:t>
      </w:r>
      <w:r w:rsidRPr="5BA0F4D4">
        <w:rPr>
          <w:highlight w:val="yellow"/>
        </w:rPr>
        <w:t>[naam en functie]</w:t>
      </w:r>
    </w:p>
    <w:p w14:paraId="553126D3" w14:textId="74167ED7" w:rsidR="353CE5A1" w:rsidRDefault="353CE5A1" w:rsidP="005C5A11">
      <w:pPr>
        <w:spacing w:after="0" w:line="240" w:lineRule="auto"/>
        <w:ind w:left="1410"/>
      </w:pPr>
      <w:r w:rsidRPr="5BA0F4D4">
        <w:rPr>
          <w:highlight w:val="yellow"/>
        </w:rPr>
        <w:t>[E-mailadres]</w:t>
      </w:r>
    </w:p>
    <w:p w14:paraId="43BDB419" w14:textId="77777777" w:rsidR="003A06BB" w:rsidRDefault="003A06BB" w:rsidP="001B4026">
      <w:pPr>
        <w:spacing w:after="0" w:line="240" w:lineRule="auto"/>
      </w:pPr>
    </w:p>
    <w:p w14:paraId="1572A515" w14:textId="791750F2" w:rsidR="00A0761E" w:rsidRDefault="1FA64E47" w:rsidP="52D0DD95">
      <w:pPr>
        <w:spacing w:after="0" w:line="240" w:lineRule="auto"/>
        <w:rPr>
          <w:b/>
          <w:bCs/>
        </w:rPr>
      </w:pPr>
      <w:r w:rsidRPr="5BA0F4D4">
        <w:rPr>
          <w:b/>
          <w:bCs/>
        </w:rPr>
        <w:t>Dringende o</w:t>
      </w:r>
      <w:r w:rsidR="04C7A123" w:rsidRPr="5BA0F4D4">
        <w:rPr>
          <w:b/>
          <w:bCs/>
        </w:rPr>
        <w:t>proep</w:t>
      </w:r>
      <w:r w:rsidR="3BA88537" w:rsidRPr="5BA0F4D4">
        <w:rPr>
          <w:b/>
          <w:bCs/>
        </w:rPr>
        <w:t xml:space="preserve">: </w:t>
      </w:r>
    </w:p>
    <w:p w14:paraId="51795F3E" w14:textId="2B630340" w:rsidR="00A0761E" w:rsidRDefault="2A83DDB9" w:rsidP="52D0DD95">
      <w:pPr>
        <w:spacing w:after="0" w:line="240" w:lineRule="auto"/>
        <w:rPr>
          <w:b/>
          <w:bCs/>
        </w:rPr>
      </w:pPr>
      <w:r w:rsidRPr="52D0DD95">
        <w:rPr>
          <w:b/>
          <w:bCs/>
        </w:rPr>
        <w:t>S</w:t>
      </w:r>
      <w:r w:rsidR="61650E78" w:rsidRPr="52D0DD95">
        <w:rPr>
          <w:b/>
          <w:bCs/>
        </w:rPr>
        <w:t>teunpakket</w:t>
      </w:r>
      <w:r w:rsidR="61650E78" w:rsidRPr="5BA0F4D4">
        <w:rPr>
          <w:b/>
          <w:bCs/>
        </w:rPr>
        <w:t xml:space="preserve"> energiekosten </w:t>
      </w:r>
      <w:r w:rsidR="7890710A" w:rsidRPr="5BA0F4D4">
        <w:rPr>
          <w:b/>
          <w:bCs/>
        </w:rPr>
        <w:t>k</w:t>
      </w:r>
      <w:r w:rsidR="61650E78" w:rsidRPr="5BA0F4D4">
        <w:rPr>
          <w:b/>
          <w:bCs/>
        </w:rPr>
        <w:t xml:space="preserve">abinet ontoereikend. </w:t>
      </w:r>
    </w:p>
    <w:p w14:paraId="2CD92A07" w14:textId="25361B3C" w:rsidR="00A0761E" w:rsidRDefault="3BA88537" w:rsidP="001B4026">
      <w:pPr>
        <w:spacing w:after="0" w:line="240" w:lineRule="auto"/>
        <w:rPr>
          <w:b/>
        </w:rPr>
      </w:pPr>
      <w:r w:rsidRPr="5BA0F4D4">
        <w:rPr>
          <w:b/>
          <w:bCs/>
        </w:rPr>
        <w:t>H</w:t>
      </w:r>
      <w:r w:rsidR="07EB5AFC" w:rsidRPr="5BA0F4D4">
        <w:rPr>
          <w:b/>
          <w:bCs/>
        </w:rPr>
        <w:t>ulp</w:t>
      </w:r>
      <w:r w:rsidR="00772D35" w:rsidRPr="5BA0F4D4">
        <w:rPr>
          <w:b/>
        </w:rPr>
        <w:t xml:space="preserve"> gemeenten </w:t>
      </w:r>
      <w:r w:rsidR="4E47CF15" w:rsidRPr="52D0DD95">
        <w:rPr>
          <w:b/>
          <w:bCs/>
        </w:rPr>
        <w:t>nodig</w:t>
      </w:r>
      <w:r w:rsidR="00772D35" w:rsidRPr="5BA0F4D4">
        <w:rPr>
          <w:b/>
        </w:rPr>
        <w:t xml:space="preserve"> </w:t>
      </w:r>
      <w:r w:rsidR="00D357A2" w:rsidRPr="5BA0F4D4">
        <w:rPr>
          <w:b/>
        </w:rPr>
        <w:t xml:space="preserve">om </w:t>
      </w:r>
      <w:r w:rsidR="00772D35" w:rsidRPr="5BA0F4D4">
        <w:rPr>
          <w:b/>
        </w:rPr>
        <w:t xml:space="preserve">ondernemers te </w:t>
      </w:r>
      <w:r w:rsidR="00D357A2" w:rsidRPr="5BA0F4D4">
        <w:rPr>
          <w:b/>
        </w:rPr>
        <w:t xml:space="preserve">helpen </w:t>
      </w:r>
      <w:r w:rsidR="00772D35" w:rsidRPr="5BA0F4D4">
        <w:rPr>
          <w:b/>
        </w:rPr>
        <w:t>verduurzamen!</w:t>
      </w:r>
    </w:p>
    <w:p w14:paraId="385B031D" w14:textId="1845D04F" w:rsidR="5BA0F4D4" w:rsidRDefault="5BA0F4D4" w:rsidP="5BA0F4D4">
      <w:pPr>
        <w:spacing w:after="0" w:line="240" w:lineRule="auto"/>
      </w:pPr>
    </w:p>
    <w:p w14:paraId="0B0311BB" w14:textId="5AED1981" w:rsidR="2E19999B" w:rsidRDefault="2E19999B" w:rsidP="5BA0F4D4">
      <w:pPr>
        <w:spacing w:after="0" w:line="240" w:lineRule="auto"/>
        <w:rPr>
          <w:highlight w:val="yellow"/>
        </w:rPr>
      </w:pPr>
      <w:r w:rsidRPr="5BA0F4D4">
        <w:rPr>
          <w:highlight w:val="yellow"/>
        </w:rPr>
        <w:t>[Plaats, datum]</w:t>
      </w:r>
    </w:p>
    <w:p w14:paraId="16178D37" w14:textId="77777777" w:rsidR="00D357A2" w:rsidRDefault="00D357A2" w:rsidP="001B4026">
      <w:pPr>
        <w:spacing w:after="0" w:line="240" w:lineRule="auto"/>
      </w:pPr>
    </w:p>
    <w:p w14:paraId="0C34537B" w14:textId="178CF81F" w:rsidR="00171A73" w:rsidRDefault="00171A73" w:rsidP="001B4026">
      <w:pPr>
        <w:spacing w:after="0" w:line="240" w:lineRule="auto"/>
      </w:pPr>
      <w:r>
        <w:t>Geacht college,</w:t>
      </w:r>
    </w:p>
    <w:p w14:paraId="6FD47F6B" w14:textId="77777777" w:rsidR="003F5974" w:rsidRDefault="003F5974" w:rsidP="001B4026">
      <w:pPr>
        <w:spacing w:after="0" w:line="240" w:lineRule="auto"/>
      </w:pPr>
    </w:p>
    <w:p w14:paraId="40F5A8C7" w14:textId="24126324" w:rsidR="009165F0" w:rsidRDefault="009165F0" w:rsidP="001B4026">
      <w:pPr>
        <w:spacing w:after="0" w:line="240" w:lineRule="auto"/>
      </w:pPr>
      <w:r>
        <w:t xml:space="preserve">Wij vragen gemeente </w:t>
      </w:r>
      <w:r w:rsidRPr="5BA0F4D4">
        <w:rPr>
          <w:highlight w:val="yellow"/>
        </w:rPr>
        <w:t>[naam]</w:t>
      </w:r>
      <w:r>
        <w:t xml:space="preserve"> </w:t>
      </w:r>
      <w:r w:rsidR="00E968A7">
        <w:t>om ondernemers te helpen verduurzamen</w:t>
      </w:r>
      <w:r w:rsidR="00B67460">
        <w:t xml:space="preserve"> en </w:t>
      </w:r>
      <w:r w:rsidR="007978EE">
        <w:t>om een signaal te geven aan het Rijk dat</w:t>
      </w:r>
      <w:r w:rsidR="0046336E">
        <w:t xml:space="preserve"> </w:t>
      </w:r>
      <w:r w:rsidR="10238663">
        <w:t>de steunmaatregelen voor de</w:t>
      </w:r>
      <w:r w:rsidR="007978EE">
        <w:t xml:space="preserve"> energiekosten ontoereikend </w:t>
      </w:r>
      <w:r w:rsidR="00B67460">
        <w:t>zijn</w:t>
      </w:r>
      <w:r w:rsidR="000B1C35">
        <w:t>.</w:t>
      </w:r>
    </w:p>
    <w:p w14:paraId="7F029D3C" w14:textId="77777777" w:rsidR="000B1C35" w:rsidRDefault="000B1C35" w:rsidP="001B4026">
      <w:pPr>
        <w:spacing w:after="0" w:line="240" w:lineRule="auto"/>
      </w:pPr>
    </w:p>
    <w:p w14:paraId="4490E43A" w14:textId="2A40BC7D" w:rsidR="00C92F81" w:rsidRDefault="009A7251" w:rsidP="00C92F81">
      <w:pPr>
        <w:spacing w:after="0" w:line="240" w:lineRule="auto"/>
        <w:rPr>
          <w:b/>
          <w:bCs/>
        </w:rPr>
      </w:pPr>
      <w:r>
        <w:rPr>
          <w:b/>
          <w:bCs/>
        </w:rPr>
        <w:t>Urgentie</w:t>
      </w:r>
    </w:p>
    <w:p w14:paraId="7AE13BEF" w14:textId="6C8638BC" w:rsidR="00087D09" w:rsidRDefault="00087D09" w:rsidP="00087D09">
      <w:pPr>
        <w:spacing w:after="0" w:line="240" w:lineRule="auto"/>
      </w:pPr>
      <w:r>
        <w:t xml:space="preserve">Na een heftige coronacrisis waarin de overheid veel </w:t>
      </w:r>
      <w:r w:rsidR="00A70C69">
        <w:t>beperkende</w:t>
      </w:r>
      <w:r>
        <w:t xml:space="preserve"> maatregelen </w:t>
      </w:r>
      <w:r w:rsidR="152C502C">
        <w:t>nam</w:t>
      </w:r>
      <w:r w:rsidR="00AB7519">
        <w:t xml:space="preserve"> </w:t>
      </w:r>
      <w:r w:rsidR="19733E0C">
        <w:t xml:space="preserve">met </w:t>
      </w:r>
      <w:r w:rsidR="00AB7519">
        <w:t xml:space="preserve">grote impact op </w:t>
      </w:r>
      <w:r w:rsidR="08242AF9">
        <w:t>de</w:t>
      </w:r>
      <w:r w:rsidR="00AB7519">
        <w:t xml:space="preserve"> bedrijfsvoering</w:t>
      </w:r>
      <w:r w:rsidR="02FF4426">
        <w:t>,</w:t>
      </w:r>
      <w:r w:rsidR="00AB7519">
        <w:t xml:space="preserve"> staan </w:t>
      </w:r>
      <w:r w:rsidR="07F84907">
        <w:t>ondernemers</w:t>
      </w:r>
      <w:r w:rsidR="00AB7519">
        <w:t xml:space="preserve"> voor nieuwe </w:t>
      </w:r>
      <w:r w:rsidR="00438B49">
        <w:t xml:space="preserve">grote </w:t>
      </w:r>
      <w:r w:rsidR="00AB7519">
        <w:t>uitdaginge</w:t>
      </w:r>
      <w:r w:rsidR="009964CE">
        <w:t xml:space="preserve">n. </w:t>
      </w:r>
      <w:r w:rsidR="5C6AB4CD">
        <w:t>Ondernemers worden geconfronteerd met</w:t>
      </w:r>
      <w:r w:rsidR="006F3C89">
        <w:t xml:space="preserve"> fors stijgende energieprijzen </w:t>
      </w:r>
      <w:r w:rsidR="55EE0BEE">
        <w:t>en</w:t>
      </w:r>
      <w:r w:rsidR="003C32E6">
        <w:t xml:space="preserve"> een stijging van de huurprijzen</w:t>
      </w:r>
      <w:r w:rsidR="00024ED2">
        <w:t xml:space="preserve"> (door</w:t>
      </w:r>
      <w:r w:rsidR="31299478">
        <w:t xml:space="preserve"> automatische koppeling</w:t>
      </w:r>
      <w:r w:rsidR="00024ED2">
        <w:t xml:space="preserve"> aan inflatie)</w:t>
      </w:r>
      <w:r w:rsidR="0373975E">
        <w:t>.</w:t>
      </w:r>
      <w:r w:rsidR="003C32E6">
        <w:t xml:space="preserve"> </w:t>
      </w:r>
      <w:r w:rsidR="4DBF06FA">
        <w:t>Daarnaast</w:t>
      </w:r>
      <w:r w:rsidR="00AB15F6">
        <w:t xml:space="preserve"> leidt het dalende consumentenvertrouwen tot druk </w:t>
      </w:r>
      <w:r w:rsidR="2CB5473C">
        <w:t>op</w:t>
      </w:r>
      <w:r w:rsidR="00AB15F6">
        <w:t xml:space="preserve"> </w:t>
      </w:r>
      <w:r w:rsidR="26F7C2B2">
        <w:t>verkoop</w:t>
      </w:r>
      <w:r w:rsidR="09E56EFD">
        <w:t>cijfers</w:t>
      </w:r>
      <w:r w:rsidR="00AB15F6">
        <w:t xml:space="preserve"> en marges, </w:t>
      </w:r>
      <w:r w:rsidR="4DE7A0BD">
        <w:t xml:space="preserve">ook </w:t>
      </w:r>
      <w:r w:rsidR="00AB15F6">
        <w:t xml:space="preserve">omdat </w:t>
      </w:r>
      <w:r w:rsidR="01B96A40">
        <w:t>steeds hogere</w:t>
      </w:r>
      <w:r w:rsidR="00AB15F6">
        <w:t xml:space="preserve"> inkoopprijzen niet direct en volledig doorbelast </w:t>
      </w:r>
      <w:r w:rsidR="15A951F0">
        <w:t>(</w:t>
      </w:r>
      <w:r w:rsidR="00AB15F6">
        <w:t>kunnen</w:t>
      </w:r>
      <w:r w:rsidR="27AF854D">
        <w:t>)</w:t>
      </w:r>
      <w:r w:rsidR="00AB15F6">
        <w:t xml:space="preserve"> worden aan de consument.</w:t>
      </w:r>
    </w:p>
    <w:p w14:paraId="5B6FC194" w14:textId="77777777" w:rsidR="00AB15F6" w:rsidRDefault="00AB15F6" w:rsidP="00087D09">
      <w:pPr>
        <w:spacing w:after="0" w:line="240" w:lineRule="auto"/>
      </w:pPr>
    </w:p>
    <w:p w14:paraId="210C1C18" w14:textId="0BDF1FBD" w:rsidR="0E140109" w:rsidRDefault="26F7C2B2" w:rsidP="5BA0F4D4">
      <w:pPr>
        <w:spacing w:after="0" w:line="240" w:lineRule="auto"/>
      </w:pPr>
      <w:r>
        <w:t xml:space="preserve">Het steunpakket </w:t>
      </w:r>
      <w:r w:rsidR="1842B2FE">
        <w:t xml:space="preserve">energiekosten </w:t>
      </w:r>
      <w:r>
        <w:t xml:space="preserve">voor ondernemers dat het </w:t>
      </w:r>
      <w:r w:rsidR="02870D20">
        <w:t>k</w:t>
      </w:r>
      <w:r>
        <w:t>a</w:t>
      </w:r>
      <w:r w:rsidR="27191F93">
        <w:t>b</w:t>
      </w:r>
      <w:r>
        <w:t>inet heeft afgekondigd</w:t>
      </w:r>
      <w:r w:rsidR="100729FE">
        <w:t>,</w:t>
      </w:r>
      <w:r>
        <w:t xml:space="preserve"> maakt duidelijk dat </w:t>
      </w:r>
      <w:r w:rsidR="43F33CB7">
        <w:t>bijna</w:t>
      </w:r>
      <w:r>
        <w:t xml:space="preserve"> geen enkele mkb retailer in aanmerking komt voor deze regeling.</w:t>
      </w:r>
      <w:r w:rsidR="4EBB5898">
        <w:t xml:space="preserve"> </w:t>
      </w:r>
      <w:r w:rsidR="58CDC7DF">
        <w:t xml:space="preserve">Ondernemers moeten minimaal 12,5% van </w:t>
      </w:r>
      <w:r w:rsidR="13717CC7">
        <w:t xml:space="preserve">hun </w:t>
      </w:r>
      <w:r w:rsidR="58CDC7DF">
        <w:t xml:space="preserve">omzet aan energiekosten </w:t>
      </w:r>
      <w:r w:rsidR="6E7C10FC">
        <w:t>kwijt zijn</w:t>
      </w:r>
      <w:r w:rsidR="358D20D4">
        <w:t xml:space="preserve">. Een </w:t>
      </w:r>
      <w:r w:rsidR="373B3EAE">
        <w:t xml:space="preserve">minimumeis </w:t>
      </w:r>
      <w:r w:rsidR="358D20D4">
        <w:t xml:space="preserve">waar </w:t>
      </w:r>
      <w:r w:rsidR="58AE1989">
        <w:t xml:space="preserve">retailers </w:t>
      </w:r>
      <w:r w:rsidR="358D20D4">
        <w:t>niet aa</w:t>
      </w:r>
      <w:r w:rsidR="4075BD73">
        <w:t>n</w:t>
      </w:r>
      <w:r w:rsidR="358D20D4">
        <w:t xml:space="preserve"> </w:t>
      </w:r>
      <w:r w:rsidR="6BA79B20">
        <w:t>voldoen</w:t>
      </w:r>
      <w:r w:rsidR="358D20D4">
        <w:t>, maar we</w:t>
      </w:r>
      <w:r w:rsidR="295D1628">
        <w:t>l</w:t>
      </w:r>
      <w:r w:rsidR="358D20D4">
        <w:t xml:space="preserve"> </w:t>
      </w:r>
      <w:r w:rsidR="00F96F4D">
        <w:t>een verdubbeling of zelfs vertienvoudiging van</w:t>
      </w:r>
      <w:r w:rsidR="358D20D4">
        <w:t xml:space="preserve"> </w:t>
      </w:r>
      <w:r w:rsidR="5D03277A">
        <w:t>de energiekosten</w:t>
      </w:r>
      <w:r w:rsidR="358D20D4">
        <w:t xml:space="preserve">. </w:t>
      </w:r>
    </w:p>
    <w:p w14:paraId="3ED5A964" w14:textId="1D8E9727" w:rsidR="0E140109" w:rsidRDefault="4940D988" w:rsidP="5BA0F4D4">
      <w:pPr>
        <w:spacing w:after="0" w:line="240" w:lineRule="auto"/>
      </w:pPr>
      <w:r>
        <w:t>Sommige</w:t>
      </w:r>
      <w:r w:rsidR="4D80E47B">
        <w:t xml:space="preserve"> </w:t>
      </w:r>
      <w:r w:rsidR="1C6F4799">
        <w:t xml:space="preserve">ondernemers </w:t>
      </w:r>
      <w:r w:rsidR="0A44B6A1">
        <w:t xml:space="preserve">ontvangen steun via het prijsplafond voor huishoudens, doordat zij kleinverbruiker zijn. Maar ook dan </w:t>
      </w:r>
      <w:r w:rsidR="4AE1B473">
        <w:t xml:space="preserve">vallen </w:t>
      </w:r>
      <w:r w:rsidR="4EA1E070">
        <w:t>o</w:t>
      </w:r>
      <w:r w:rsidR="510533ED">
        <w:t xml:space="preserve">ndernemers </w:t>
      </w:r>
      <w:r w:rsidR="4AE1B473">
        <w:t xml:space="preserve">tussen </w:t>
      </w:r>
      <w:r w:rsidR="0E140109">
        <w:t>wal en schip</w:t>
      </w:r>
      <w:r w:rsidR="5CF31454">
        <w:t>. Bijvoorbeeld</w:t>
      </w:r>
      <w:r w:rsidR="0E140109">
        <w:t xml:space="preserve"> </w:t>
      </w:r>
      <w:r w:rsidR="39CCDCF5">
        <w:t xml:space="preserve">wanneer een ondernemer </w:t>
      </w:r>
      <w:r w:rsidR="0E140109">
        <w:t>boven de winkel wo</w:t>
      </w:r>
      <w:r w:rsidR="6E4E124A">
        <w:t>ont</w:t>
      </w:r>
      <w:r w:rsidR="0E140109">
        <w:t xml:space="preserve"> en </w:t>
      </w:r>
      <w:r w:rsidR="36707359">
        <w:t>één aansluiting heeft. D</w:t>
      </w:r>
      <w:r w:rsidR="68AEEA43">
        <w:t>a</w:t>
      </w:r>
      <w:r w:rsidR="158C7D61">
        <w:t xml:space="preserve">t betekent ook </w:t>
      </w:r>
      <w:r w:rsidR="18DA421E">
        <w:t xml:space="preserve">één vergoeding </w:t>
      </w:r>
      <w:r w:rsidR="0C9290FE">
        <w:t>en dus geen voor de winkel</w:t>
      </w:r>
      <w:r w:rsidR="0E140109">
        <w:t>.</w:t>
      </w:r>
    </w:p>
    <w:p w14:paraId="20D0BB44" w14:textId="4B291A95" w:rsidR="5BA0F4D4" w:rsidRDefault="5BA0F4D4" w:rsidP="5BA0F4D4">
      <w:pPr>
        <w:spacing w:after="0" w:line="240" w:lineRule="auto"/>
      </w:pPr>
    </w:p>
    <w:p w14:paraId="272DD0CD" w14:textId="3947EDBE" w:rsidR="24EB9966" w:rsidRDefault="002E0471" w:rsidP="5BA0F4D4">
      <w:pPr>
        <w:spacing w:after="0" w:line="240" w:lineRule="auto"/>
      </w:pPr>
      <w:r>
        <w:t xml:space="preserve">De </w:t>
      </w:r>
      <w:r w:rsidR="61F8D643">
        <w:t>verkoop</w:t>
      </w:r>
      <w:r w:rsidR="00193B39">
        <w:t xml:space="preserve"> </w:t>
      </w:r>
      <w:r>
        <w:t xml:space="preserve">loopt terug, </w:t>
      </w:r>
      <w:r w:rsidR="00193B39">
        <w:t>marges staan onder druk en daarmee ook het resultaat van ondernemers</w:t>
      </w:r>
      <w:r w:rsidR="06D3E8B5">
        <w:t xml:space="preserve"> en dus hun inkomen</w:t>
      </w:r>
      <w:r w:rsidR="6E0C678C">
        <w:t>.</w:t>
      </w:r>
      <w:r w:rsidR="4ABC6842">
        <w:t xml:space="preserve"> Met stijgende loonkosten én </w:t>
      </w:r>
      <w:r w:rsidR="7C7BD9A2">
        <w:t xml:space="preserve">het starten van </w:t>
      </w:r>
      <w:r w:rsidR="00930863">
        <w:t xml:space="preserve">het </w:t>
      </w:r>
      <w:r w:rsidR="7C7BD9A2">
        <w:t xml:space="preserve">terugbetalen </w:t>
      </w:r>
      <w:r w:rsidR="00930863">
        <w:t xml:space="preserve">van </w:t>
      </w:r>
      <w:r w:rsidR="7C7BD9A2">
        <w:t>opgebouwde corona-schulden vanaf 1 oktober</w:t>
      </w:r>
      <w:r w:rsidR="31BC4DF5">
        <w:t>,</w:t>
      </w:r>
      <w:r w:rsidR="7C7BD9A2">
        <w:t xml:space="preserve"> is de nood hoger dan ooit.</w:t>
      </w:r>
      <w:r w:rsidR="41EF73CD">
        <w:t xml:space="preserve"> Daarbovenop moet</w:t>
      </w:r>
      <w:r w:rsidR="00930863">
        <w:t>en</w:t>
      </w:r>
      <w:r w:rsidR="41EF73CD">
        <w:t xml:space="preserve"> de stijgende energielasten door ondernemers volledig binnen de exploitatie worden opgevangen.</w:t>
      </w:r>
    </w:p>
    <w:p w14:paraId="7C926C07" w14:textId="77777777" w:rsidR="00484D9D" w:rsidRDefault="00484D9D" w:rsidP="00C0543E">
      <w:pPr>
        <w:spacing w:after="0" w:line="240" w:lineRule="auto"/>
      </w:pPr>
    </w:p>
    <w:p w14:paraId="3DC97F32" w14:textId="37BD29D2" w:rsidR="008B0F45" w:rsidRDefault="008B0F45" w:rsidP="00484D9D">
      <w:pPr>
        <w:spacing w:after="0" w:line="240" w:lineRule="auto"/>
      </w:pPr>
      <w:r>
        <w:t>Daarom vragen wij de gemeente om hulp</w:t>
      </w:r>
      <w:r w:rsidR="00BD26BA">
        <w:t xml:space="preserve">. Enerzijds om ondernemers te helpen met verduurzamen en zo energiekosten te besparen. </w:t>
      </w:r>
      <w:r w:rsidR="00484D9D">
        <w:t>Anderzijds</w:t>
      </w:r>
      <w:r w:rsidR="00BD26BA">
        <w:t xml:space="preserve"> door </w:t>
      </w:r>
      <w:r w:rsidR="006F39CD">
        <w:t xml:space="preserve">de landelijke overheid te laten weten dat </w:t>
      </w:r>
      <w:r w:rsidR="6DF688C5">
        <w:t xml:space="preserve">de </w:t>
      </w:r>
      <w:r w:rsidR="006F39CD">
        <w:t>energiesteun ontoereikend is</w:t>
      </w:r>
      <w:r w:rsidR="45992E69">
        <w:t xml:space="preserve"> en waar het kan zelf bij te springen om de ondernemer te steunen.</w:t>
      </w:r>
      <w:r w:rsidR="000F0F63">
        <w:t xml:space="preserve"> </w:t>
      </w:r>
    </w:p>
    <w:p w14:paraId="7A10D6C2" w14:textId="77777777" w:rsidR="009566E2" w:rsidRDefault="009566E2" w:rsidP="001B4026">
      <w:pPr>
        <w:spacing w:after="0" w:line="240" w:lineRule="auto"/>
      </w:pPr>
    </w:p>
    <w:p w14:paraId="6AA5058E" w14:textId="39947CC6" w:rsidR="00457390" w:rsidRPr="00B61C85" w:rsidRDefault="00B61C85" w:rsidP="001B4026">
      <w:pPr>
        <w:spacing w:after="0" w:line="240" w:lineRule="auto"/>
        <w:rPr>
          <w:b/>
          <w:bCs/>
        </w:rPr>
      </w:pPr>
      <w:r w:rsidRPr="00B61C85">
        <w:rPr>
          <w:b/>
          <w:bCs/>
        </w:rPr>
        <w:t>Ondernemers vervullen maatschappelijke rol</w:t>
      </w:r>
    </w:p>
    <w:p w14:paraId="1A177E21" w14:textId="724C5D32" w:rsidR="00AA0E1F" w:rsidRDefault="005262CB" w:rsidP="00153D40">
      <w:pPr>
        <w:spacing w:after="0" w:line="240" w:lineRule="auto"/>
      </w:pPr>
      <w:r>
        <w:t>Deze hulp vragen wij namens w</w:t>
      </w:r>
      <w:r w:rsidR="00457390">
        <w:t xml:space="preserve">inkeliersvereniging/centrumorganisatie </w:t>
      </w:r>
      <w:r w:rsidR="00457390" w:rsidRPr="0067162B">
        <w:rPr>
          <w:highlight w:val="yellow"/>
        </w:rPr>
        <w:t>[naam]</w:t>
      </w:r>
      <w:r w:rsidR="00457390">
        <w:t xml:space="preserve"> </w:t>
      </w:r>
      <w:r w:rsidR="268A625C">
        <w:t>,</w:t>
      </w:r>
      <w:r w:rsidR="00457390">
        <w:t xml:space="preserve"> de belangenbehartiger van ondernemers in de </w:t>
      </w:r>
      <w:proofErr w:type="spellStart"/>
      <w:r w:rsidR="00457390">
        <w:t>retail</w:t>
      </w:r>
      <w:proofErr w:type="spellEnd"/>
      <w:r w:rsidR="00457390">
        <w:t xml:space="preserve">, winkelambacht, </w:t>
      </w:r>
      <w:r w:rsidR="00457390" w:rsidRPr="0067162B">
        <w:rPr>
          <w:highlight w:val="yellow"/>
        </w:rPr>
        <w:t>horeca,</w:t>
      </w:r>
      <w:r w:rsidR="00457390">
        <w:t xml:space="preserve"> cultuur en toerisme</w:t>
      </w:r>
      <w:r w:rsidR="0067162B">
        <w:t xml:space="preserve"> van </w:t>
      </w:r>
      <w:r w:rsidR="0067162B" w:rsidRPr="0067162B">
        <w:rPr>
          <w:highlight w:val="yellow"/>
        </w:rPr>
        <w:t>[naam gebied].</w:t>
      </w:r>
      <w:r w:rsidR="00153D40">
        <w:t xml:space="preserve"> </w:t>
      </w:r>
    </w:p>
    <w:p w14:paraId="4E613DD9" w14:textId="7AC3CB47" w:rsidR="00AA0E1F" w:rsidRDefault="00AA0E1F" w:rsidP="00153D40">
      <w:pPr>
        <w:spacing w:after="0" w:line="240" w:lineRule="auto"/>
      </w:pPr>
    </w:p>
    <w:p w14:paraId="248B74D4" w14:textId="01762CFA" w:rsidR="009566E2" w:rsidRDefault="00153D40" w:rsidP="001B4026">
      <w:pPr>
        <w:spacing w:after="0" w:line="240" w:lineRule="auto"/>
      </w:pPr>
      <w:r>
        <w:t>Wij benadrukken dat o</w:t>
      </w:r>
      <w:r w:rsidR="00AA0E1F">
        <w:t xml:space="preserve">nze achterban een </w:t>
      </w:r>
      <w:r>
        <w:t xml:space="preserve">belangrijke </w:t>
      </w:r>
      <w:r w:rsidR="00AA0E1F">
        <w:t xml:space="preserve">maatschappelijke rol </w:t>
      </w:r>
      <w:r>
        <w:t xml:space="preserve">vervult. </w:t>
      </w:r>
      <w:r w:rsidR="00AA0E1F">
        <w:t xml:space="preserve">Elke dag dragen </w:t>
      </w:r>
      <w:r w:rsidR="0BA8A9CE">
        <w:t>ondernemers</w:t>
      </w:r>
      <w:r w:rsidR="00AA0E1F">
        <w:t xml:space="preserve"> bij aan de leefbaarheid van gemeente </w:t>
      </w:r>
      <w:r w:rsidR="00AA0E1F" w:rsidRPr="395464FE">
        <w:rPr>
          <w:highlight w:val="yellow"/>
        </w:rPr>
        <w:t>[naam]</w:t>
      </w:r>
      <w:r w:rsidR="00AA0E1F">
        <w:t>.</w:t>
      </w:r>
      <w:r>
        <w:t xml:space="preserve"> </w:t>
      </w:r>
      <w:r w:rsidR="00AA0E1F">
        <w:t xml:space="preserve">Bij ons ontmoeten </w:t>
      </w:r>
      <w:r w:rsidR="00186DEF">
        <w:t>inwoners elkaar</w:t>
      </w:r>
      <w:r w:rsidR="39318B56">
        <w:t xml:space="preserve"> en </w:t>
      </w:r>
      <w:r w:rsidR="39318B56">
        <w:lastRenderedPageBreak/>
        <w:t>doen</w:t>
      </w:r>
      <w:r w:rsidR="00186DEF">
        <w:t xml:space="preserve"> jongeren </w:t>
      </w:r>
      <w:r w:rsidR="39318B56">
        <w:t xml:space="preserve">vaak </w:t>
      </w:r>
      <w:r w:rsidR="00186DEF">
        <w:t xml:space="preserve">hun eerste </w:t>
      </w:r>
      <w:r w:rsidR="39318B56">
        <w:t>werkervaring op.</w:t>
      </w:r>
      <w:r w:rsidR="00F60094">
        <w:t xml:space="preserve"> Wanneer ondernemers uitvallen, vallen er gaten in </w:t>
      </w:r>
      <w:r w:rsidR="0090246A">
        <w:t>het gebied: dat gaat ten koste van het voorzieningenniveau en dus de leefbaarheid.</w:t>
      </w:r>
    </w:p>
    <w:p w14:paraId="2D8B4E7E" w14:textId="508E1549" w:rsidR="52D0DD95" w:rsidRDefault="52D0DD95" w:rsidP="52D0DD95">
      <w:pPr>
        <w:spacing w:after="0" w:line="240" w:lineRule="auto"/>
        <w:rPr>
          <w:b/>
          <w:bCs/>
        </w:rPr>
      </w:pPr>
    </w:p>
    <w:p w14:paraId="27240629" w14:textId="730BBE2B" w:rsidR="003F5974" w:rsidRPr="00BA748D" w:rsidRDefault="003F5974" w:rsidP="001B4026">
      <w:pPr>
        <w:spacing w:after="0" w:line="240" w:lineRule="auto"/>
        <w:rPr>
          <w:b/>
          <w:bCs/>
        </w:rPr>
      </w:pPr>
      <w:r w:rsidRPr="00BA748D">
        <w:rPr>
          <w:b/>
          <w:bCs/>
        </w:rPr>
        <w:t>Wat</w:t>
      </w:r>
      <w:r w:rsidR="00CF7BE3" w:rsidRPr="00BA748D">
        <w:rPr>
          <w:b/>
          <w:bCs/>
        </w:rPr>
        <w:t xml:space="preserve"> doen wij zelf</w:t>
      </w:r>
    </w:p>
    <w:p w14:paraId="383D9862" w14:textId="151AFB69" w:rsidR="00862E8C" w:rsidRDefault="2159D328" w:rsidP="00B644B1">
      <w:pPr>
        <w:spacing w:after="0" w:line="240" w:lineRule="auto"/>
      </w:pPr>
      <w:r>
        <w:t>Voor de huurprijzen gaan onze ondernemers</w:t>
      </w:r>
      <w:r w:rsidR="126A575A">
        <w:t xml:space="preserve"> zelf</w:t>
      </w:r>
      <w:r>
        <w:t xml:space="preserve"> in gesprek met verhuurders. </w:t>
      </w:r>
      <w:r w:rsidR="00D311D0">
        <w:t>Onze ondernemers zijn ook zelf aan de slag</w:t>
      </w:r>
      <w:r w:rsidR="00E74EE6">
        <w:t xml:space="preserve"> om energie te besparen. Deuren </w:t>
      </w:r>
      <w:r w:rsidR="56EDB758">
        <w:t>zijn</w:t>
      </w:r>
      <w:r w:rsidR="00E74EE6">
        <w:t xml:space="preserve"> dicht tijdens openingstijden. Koelingen worden afgedekt. En </w:t>
      </w:r>
      <w:r w:rsidR="00B644B1">
        <w:t xml:space="preserve">zowel verwarming als (sfeer)verlichting wordt zo veel mogelijk beperkt aangezet. </w:t>
      </w:r>
      <w:r w:rsidR="00F96F4D">
        <w:t xml:space="preserve">Etalage- en winkelverlichting brandt vaak maar tot maximaal een uur na sluitingstijd tenzij dit afbreuk doet aan de veiligheid in de omgeving. </w:t>
      </w:r>
    </w:p>
    <w:p w14:paraId="493BBCC9" w14:textId="77777777" w:rsidR="009566E2" w:rsidRDefault="009566E2" w:rsidP="001B4026">
      <w:pPr>
        <w:spacing w:after="0" w:line="240" w:lineRule="auto"/>
      </w:pPr>
    </w:p>
    <w:p w14:paraId="2C3666EB" w14:textId="150DB093" w:rsidR="00D06D97" w:rsidRDefault="00D06D97" w:rsidP="001B4026">
      <w:pPr>
        <w:spacing w:after="0" w:line="240" w:lineRule="auto"/>
        <w:rPr>
          <w:b/>
          <w:bCs/>
        </w:rPr>
      </w:pPr>
      <w:r w:rsidRPr="00F33439">
        <w:rPr>
          <w:b/>
          <w:bCs/>
        </w:rPr>
        <w:t>Wat vragen wij?</w:t>
      </w:r>
    </w:p>
    <w:p w14:paraId="7033CF49" w14:textId="3C45A7BD" w:rsidR="2D493201" w:rsidRDefault="2D493201" w:rsidP="5BA0F4D4">
      <w:pPr>
        <w:spacing w:after="0" w:line="240" w:lineRule="auto"/>
      </w:pPr>
      <w:r>
        <w:t xml:space="preserve">Allereerst </w:t>
      </w:r>
      <w:r w:rsidR="1CD4801A">
        <w:t xml:space="preserve">vragen </w:t>
      </w:r>
      <w:r w:rsidR="2ADA072B">
        <w:t xml:space="preserve">wij </w:t>
      </w:r>
      <w:r w:rsidR="1CD4801A">
        <w:t xml:space="preserve">gemeente </w:t>
      </w:r>
      <w:r w:rsidR="38829D5E" w:rsidRPr="395464FE">
        <w:rPr>
          <w:highlight w:val="yellow"/>
        </w:rPr>
        <w:t>[naam]</w:t>
      </w:r>
      <w:r w:rsidR="38829D5E">
        <w:t xml:space="preserve"> om </w:t>
      </w:r>
      <w:r w:rsidR="77502A77" w:rsidRPr="395464FE">
        <w:rPr>
          <w:u w:val="single"/>
        </w:rPr>
        <w:t xml:space="preserve">een analyse </w:t>
      </w:r>
      <w:r w:rsidR="38829D5E" w:rsidRPr="395464FE">
        <w:rPr>
          <w:u w:val="single"/>
        </w:rPr>
        <w:t xml:space="preserve">te maken </w:t>
      </w:r>
      <w:r w:rsidR="77502A77" w:rsidRPr="395464FE">
        <w:rPr>
          <w:u w:val="single"/>
        </w:rPr>
        <w:t>van welke ondernemers in welke wijken het hardst geraakt worde</w:t>
      </w:r>
      <w:r w:rsidR="1B1DD319" w:rsidRPr="395464FE">
        <w:rPr>
          <w:u w:val="single"/>
        </w:rPr>
        <w:t>n. Breng hen in beeld</w:t>
      </w:r>
      <w:r w:rsidR="77502A77">
        <w:t>.</w:t>
      </w:r>
      <w:r w:rsidR="6718790F">
        <w:t xml:space="preserve"> Help hen </w:t>
      </w:r>
      <w:r w:rsidR="7D42704A">
        <w:t xml:space="preserve">vervolgens </w:t>
      </w:r>
      <w:r w:rsidR="0BD0E222">
        <w:t>met</w:t>
      </w:r>
      <w:r w:rsidR="6718790F">
        <w:t xml:space="preserve"> </w:t>
      </w:r>
      <w:proofErr w:type="spellStart"/>
      <w:r w:rsidR="7C07A798">
        <w:t>quick</w:t>
      </w:r>
      <w:proofErr w:type="spellEnd"/>
      <w:r w:rsidR="7C07A798">
        <w:t xml:space="preserve"> </w:t>
      </w:r>
      <w:proofErr w:type="spellStart"/>
      <w:r w:rsidR="7C07A798">
        <w:t>wins</w:t>
      </w:r>
      <w:proofErr w:type="spellEnd"/>
      <w:r w:rsidR="38829D5E">
        <w:t>, met</w:t>
      </w:r>
      <w:r w:rsidR="7C07A798">
        <w:t xml:space="preserve"> </w:t>
      </w:r>
      <w:r w:rsidR="6718790F">
        <w:t>verduurzamingsmaatregelen</w:t>
      </w:r>
      <w:r w:rsidR="0BF7DF25">
        <w:t xml:space="preserve">. Verzoek is om daarbij </w:t>
      </w:r>
      <w:r w:rsidR="1CA52DA9" w:rsidRPr="395464FE">
        <w:rPr>
          <w:u w:val="single"/>
        </w:rPr>
        <w:t>ondernemers begeleiding</w:t>
      </w:r>
      <w:r w:rsidR="2E0A38F2" w:rsidRPr="395464FE">
        <w:rPr>
          <w:u w:val="single"/>
        </w:rPr>
        <w:t xml:space="preserve"> te bieden</w:t>
      </w:r>
      <w:r w:rsidR="1CA52DA9">
        <w:t xml:space="preserve"> </w:t>
      </w:r>
      <w:r w:rsidR="33A45D6A">
        <w:t xml:space="preserve">bijvoorbeeld via </w:t>
      </w:r>
      <w:r w:rsidR="1CA52DA9">
        <w:t xml:space="preserve">‘fix en </w:t>
      </w:r>
      <w:r w:rsidR="00CD58EC">
        <w:t>klus</w:t>
      </w:r>
      <w:r w:rsidR="1CA52DA9">
        <w:t>’</w:t>
      </w:r>
      <w:r w:rsidR="53DD3B5C">
        <w:t xml:space="preserve"> </w:t>
      </w:r>
      <w:r w:rsidR="1CA52DA9">
        <w:t xml:space="preserve">teams </w:t>
      </w:r>
      <w:r w:rsidR="00CD58EC">
        <w:t xml:space="preserve">die </w:t>
      </w:r>
      <w:r w:rsidR="53DD3B5C">
        <w:t xml:space="preserve">direct </w:t>
      </w:r>
      <w:r w:rsidR="00CD58EC">
        <w:t xml:space="preserve">in actie komen om </w:t>
      </w:r>
      <w:r w:rsidR="1CA52DA9">
        <w:t>energie te besparen</w:t>
      </w:r>
      <w:r w:rsidR="2E0A38F2">
        <w:t xml:space="preserve">. </w:t>
      </w:r>
      <w:r w:rsidR="00CD58EC">
        <w:t>B</w:t>
      </w:r>
      <w:r w:rsidR="2E0A38F2">
        <w:t xml:space="preserve">ijvoorbeeld </w:t>
      </w:r>
      <w:r w:rsidR="00CD58EC">
        <w:t xml:space="preserve">door het aanbrengen van </w:t>
      </w:r>
      <w:proofErr w:type="spellStart"/>
      <w:r w:rsidR="2E0A38F2">
        <w:t>tochtstrips</w:t>
      </w:r>
      <w:proofErr w:type="spellEnd"/>
      <w:r w:rsidR="431B4B03">
        <w:t xml:space="preserve"> en reflectiefolie</w:t>
      </w:r>
      <w:r w:rsidR="00CD58EC">
        <w:t xml:space="preserve">. Of </w:t>
      </w:r>
      <w:r w:rsidR="007B1A5C">
        <w:t xml:space="preserve">ontzorgen </w:t>
      </w:r>
      <w:r w:rsidR="4F3B0377">
        <w:t>bij</w:t>
      </w:r>
      <w:r w:rsidR="32CE691D">
        <w:t xml:space="preserve"> offerte</w:t>
      </w:r>
      <w:r w:rsidR="55A199DB">
        <w:t>-aanvragen</w:t>
      </w:r>
      <w:r w:rsidR="32CE691D">
        <w:t>, subsidie</w:t>
      </w:r>
      <w:r w:rsidR="61E18267">
        <w:t>regelingen en</w:t>
      </w:r>
      <w:r w:rsidR="1CA52DA9">
        <w:t xml:space="preserve"> </w:t>
      </w:r>
      <w:r w:rsidR="00F31F01">
        <w:t xml:space="preserve">het </w:t>
      </w:r>
      <w:r w:rsidR="1CA52DA9">
        <w:t xml:space="preserve">aanvragen </w:t>
      </w:r>
      <w:r w:rsidR="00F31F01">
        <w:t xml:space="preserve">van </w:t>
      </w:r>
      <w:r w:rsidR="32CE691D">
        <w:t>leningen.</w:t>
      </w:r>
      <w:r w:rsidR="2E0A38F2">
        <w:t xml:space="preserve"> </w:t>
      </w:r>
      <w:r w:rsidR="00FA501D">
        <w:t xml:space="preserve">Voorbeelden zijn beschikbaar </w:t>
      </w:r>
      <w:r w:rsidR="3BABCD2D">
        <w:t xml:space="preserve">via </w:t>
      </w:r>
      <w:hyperlink r:id="rId9">
        <w:r w:rsidR="3BABCD2D" w:rsidRPr="395464FE">
          <w:rPr>
            <w:rStyle w:val="Hyperlink"/>
          </w:rPr>
          <w:t>kennis- en netwerkplatform DNWS</w:t>
        </w:r>
      </w:hyperlink>
      <w:r w:rsidR="3BABCD2D">
        <w:t>.</w:t>
      </w:r>
    </w:p>
    <w:p w14:paraId="15456484" w14:textId="718C69D7" w:rsidR="5BA0F4D4" w:rsidRDefault="5BA0F4D4" w:rsidP="5BA0F4D4">
      <w:pPr>
        <w:spacing w:after="0" w:line="240" w:lineRule="auto"/>
      </w:pPr>
    </w:p>
    <w:p w14:paraId="13B6B456" w14:textId="2643ABD1" w:rsidR="2912174C" w:rsidRDefault="2912174C" w:rsidP="5BA0F4D4">
      <w:pPr>
        <w:spacing w:after="0" w:line="240" w:lineRule="auto"/>
      </w:pPr>
      <w:r>
        <w:t xml:space="preserve">Ten </w:t>
      </w:r>
      <w:r w:rsidR="77736689">
        <w:t>tweede</w:t>
      </w:r>
      <w:r>
        <w:t xml:space="preserve"> vragen wij hulp te bieden via bijvoorbeeld:</w:t>
      </w:r>
    </w:p>
    <w:p w14:paraId="17AFF248" w14:textId="1556FA04" w:rsidR="2912174C" w:rsidRDefault="2912174C" w:rsidP="5BA0F4D4">
      <w:pPr>
        <w:pStyle w:val="Lijstalinea"/>
        <w:numPr>
          <w:ilvl w:val="0"/>
          <w:numId w:val="5"/>
        </w:numPr>
        <w:spacing w:after="0" w:line="240" w:lineRule="auto"/>
      </w:pPr>
      <w:r>
        <w:t>Lokale lastenverlichting</w:t>
      </w:r>
      <w:r w:rsidR="00EC601F">
        <w:t xml:space="preserve"> of hulp om bij te springen waar mogelijk</w:t>
      </w:r>
      <w:r>
        <w:t>;</w:t>
      </w:r>
    </w:p>
    <w:p w14:paraId="70805056" w14:textId="25557B63" w:rsidR="2912174C" w:rsidRDefault="2912174C" w:rsidP="5BA0F4D4">
      <w:pPr>
        <w:pStyle w:val="Lijstalinea"/>
        <w:numPr>
          <w:ilvl w:val="0"/>
          <w:numId w:val="5"/>
        </w:numPr>
        <w:spacing w:after="0" w:line="240" w:lineRule="auto"/>
      </w:pPr>
      <w:r>
        <w:t>Bestaande regelingen (bijvoorbeeld een gevelfonds) te koppelen aan verduurzaming ondernemers;</w:t>
      </w:r>
    </w:p>
    <w:p w14:paraId="56057972" w14:textId="77777777" w:rsidR="00D64125" w:rsidRDefault="00D64125" w:rsidP="00EF4CDB">
      <w:pPr>
        <w:spacing w:after="0" w:line="240" w:lineRule="auto"/>
      </w:pPr>
    </w:p>
    <w:p w14:paraId="67184849" w14:textId="10095A87" w:rsidR="72A0746B" w:rsidRDefault="16FCB4AA" w:rsidP="5BA0F4D4">
      <w:pPr>
        <w:spacing w:after="0" w:line="240" w:lineRule="auto"/>
      </w:pPr>
      <w:r>
        <w:t>Tenslotte vragen wij</w:t>
      </w:r>
      <w:r w:rsidR="2D6C1005">
        <w:t xml:space="preserve"> u het </w:t>
      </w:r>
      <w:r>
        <w:t>ka</w:t>
      </w:r>
      <w:r w:rsidR="5CDBC078">
        <w:t>binet</w:t>
      </w:r>
      <w:r w:rsidR="2D6C1005">
        <w:t xml:space="preserve"> een signaal </w:t>
      </w:r>
      <w:r w:rsidR="08AEF67F">
        <w:t>te</w:t>
      </w:r>
      <w:r w:rsidR="60811EC1">
        <w:t xml:space="preserve"> </w:t>
      </w:r>
      <w:r w:rsidR="2D6C1005">
        <w:t xml:space="preserve">geven dat het steunpakket energie ontoereikend is. Wanneer het </w:t>
      </w:r>
      <w:r w:rsidR="26FBAA0F">
        <w:t>k</w:t>
      </w:r>
      <w:r w:rsidR="5CDBC078">
        <w:t>abinet</w:t>
      </w:r>
      <w:r w:rsidR="2D6C1005">
        <w:t xml:space="preserve"> het pakket realistisch maakt, dan helpt dat ondernemers!</w:t>
      </w:r>
      <w:r w:rsidR="00F96F4D">
        <w:t xml:space="preserve"> Een florerende </w:t>
      </w:r>
      <w:proofErr w:type="spellStart"/>
      <w:r w:rsidR="00F96F4D">
        <w:t>retailsector</w:t>
      </w:r>
      <w:proofErr w:type="spellEnd"/>
      <w:r w:rsidR="00F96F4D">
        <w:t xml:space="preserve"> trekt bezoekers die komen winkelen, horeca bezoeken of een avond uitgaan. En een goed winkelbestand draagt bij aan een goed vestigingsklimaat en daarmee aan investeringen door (nieuwe) ondernemers. En dat is goed voor de leefbaarheid en vitaliteit</w:t>
      </w:r>
      <w:r w:rsidR="008C2D32">
        <w:t xml:space="preserve"> van de </w:t>
      </w:r>
      <w:r w:rsidR="008C2D32">
        <w:t xml:space="preserve">gemeente </w:t>
      </w:r>
      <w:r w:rsidR="008C2D32" w:rsidRPr="5BA0F4D4">
        <w:rPr>
          <w:highlight w:val="yellow"/>
        </w:rPr>
        <w:t>[naam]</w:t>
      </w:r>
    </w:p>
    <w:p w14:paraId="309AAF1C" w14:textId="18B0F6B5" w:rsidR="5BA0F4D4" w:rsidRDefault="5BA0F4D4" w:rsidP="5BA0F4D4">
      <w:pPr>
        <w:spacing w:after="0" w:line="240" w:lineRule="auto"/>
      </w:pPr>
    </w:p>
    <w:p w14:paraId="42424116" w14:textId="320FF0BF" w:rsidR="00D64125" w:rsidRDefault="00D64125" w:rsidP="00EF4CDB">
      <w:pPr>
        <w:spacing w:after="0" w:line="240" w:lineRule="auto"/>
      </w:pPr>
      <w:r>
        <w:t xml:space="preserve">Namens bestuur </w:t>
      </w:r>
      <w:r w:rsidR="13D77BAA">
        <w:t>winkeliersvereni</w:t>
      </w:r>
      <w:r w:rsidR="253C7E5F">
        <w:t>gi</w:t>
      </w:r>
      <w:r w:rsidR="13D77BAA">
        <w:t>ng</w:t>
      </w:r>
      <w:r>
        <w:t xml:space="preserve">/centrumorganisatie </w:t>
      </w:r>
      <w:r w:rsidRPr="001C1EF4">
        <w:rPr>
          <w:highlight w:val="yellow"/>
        </w:rPr>
        <w:t>[naam]</w:t>
      </w:r>
      <w:r>
        <w:t>,</w:t>
      </w:r>
    </w:p>
    <w:p w14:paraId="167CD6A9" w14:textId="31551956" w:rsidR="0704BE22" w:rsidRDefault="0704BE22" w:rsidP="5BA0F4D4">
      <w:pPr>
        <w:spacing w:after="0" w:line="240" w:lineRule="auto"/>
      </w:pPr>
      <w:r>
        <w:t>Met hartelijke groet,</w:t>
      </w:r>
    </w:p>
    <w:p w14:paraId="2B7F5781" w14:textId="77777777" w:rsidR="00D64125" w:rsidRDefault="00D64125" w:rsidP="00EF4CDB">
      <w:pPr>
        <w:spacing w:after="0" w:line="240" w:lineRule="auto"/>
      </w:pPr>
    </w:p>
    <w:p w14:paraId="4ADB0A00" w14:textId="77777777" w:rsidR="00D64125" w:rsidRDefault="00D64125" w:rsidP="00EF4CDB">
      <w:pPr>
        <w:spacing w:after="0" w:line="240" w:lineRule="auto"/>
      </w:pPr>
    </w:p>
    <w:p w14:paraId="4A117147" w14:textId="6191F8C7" w:rsidR="00D64125" w:rsidRDefault="00D64125" w:rsidP="00EF4CDB">
      <w:pPr>
        <w:spacing w:after="0" w:line="240" w:lineRule="auto"/>
      </w:pPr>
      <w:r>
        <w:t>Voor- en achternaam</w:t>
      </w:r>
    </w:p>
    <w:p w14:paraId="373B591C" w14:textId="7E0129D0" w:rsidR="00D64125" w:rsidRPr="008747DB" w:rsidRDefault="008747DB" w:rsidP="00EF4CDB">
      <w:pPr>
        <w:spacing w:after="0" w:line="240" w:lineRule="auto"/>
      </w:pPr>
      <w:r>
        <w:rPr>
          <w:i/>
          <w:iCs/>
        </w:rPr>
        <w:t>Voorzitter/bestuursfunctie/functie.</w:t>
      </w:r>
    </w:p>
    <w:sectPr w:rsidR="00D64125" w:rsidRPr="008747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BAE"/>
    <w:multiLevelType w:val="hybridMultilevel"/>
    <w:tmpl w:val="F5A45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192295"/>
    <w:multiLevelType w:val="hybridMultilevel"/>
    <w:tmpl w:val="359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FA4A79"/>
    <w:multiLevelType w:val="hybridMultilevel"/>
    <w:tmpl w:val="CE44B8CE"/>
    <w:lvl w:ilvl="0" w:tplc="EE0CC1E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4BE8CE"/>
    <w:multiLevelType w:val="hybridMultilevel"/>
    <w:tmpl w:val="54105EEE"/>
    <w:lvl w:ilvl="0" w:tplc="54B64B24">
      <w:start w:val="1"/>
      <w:numFmt w:val="bullet"/>
      <w:lvlText w:val=""/>
      <w:lvlJc w:val="left"/>
      <w:pPr>
        <w:ind w:left="720" w:hanging="360"/>
      </w:pPr>
      <w:rPr>
        <w:rFonts w:ascii="Symbol" w:hAnsi="Symbol" w:hint="default"/>
      </w:rPr>
    </w:lvl>
    <w:lvl w:ilvl="1" w:tplc="FA7E50BC">
      <w:start w:val="1"/>
      <w:numFmt w:val="bullet"/>
      <w:lvlText w:val="o"/>
      <w:lvlJc w:val="left"/>
      <w:pPr>
        <w:ind w:left="1440" w:hanging="360"/>
      </w:pPr>
      <w:rPr>
        <w:rFonts w:ascii="Courier New" w:hAnsi="Courier New" w:hint="default"/>
      </w:rPr>
    </w:lvl>
    <w:lvl w:ilvl="2" w:tplc="BBD68414">
      <w:start w:val="1"/>
      <w:numFmt w:val="bullet"/>
      <w:lvlText w:val=""/>
      <w:lvlJc w:val="left"/>
      <w:pPr>
        <w:ind w:left="2160" w:hanging="360"/>
      </w:pPr>
      <w:rPr>
        <w:rFonts w:ascii="Wingdings" w:hAnsi="Wingdings" w:hint="default"/>
      </w:rPr>
    </w:lvl>
    <w:lvl w:ilvl="3" w:tplc="51361314">
      <w:start w:val="1"/>
      <w:numFmt w:val="bullet"/>
      <w:lvlText w:val=""/>
      <w:lvlJc w:val="left"/>
      <w:pPr>
        <w:ind w:left="2880" w:hanging="360"/>
      </w:pPr>
      <w:rPr>
        <w:rFonts w:ascii="Symbol" w:hAnsi="Symbol" w:hint="default"/>
      </w:rPr>
    </w:lvl>
    <w:lvl w:ilvl="4" w:tplc="59AA3308">
      <w:start w:val="1"/>
      <w:numFmt w:val="bullet"/>
      <w:lvlText w:val="o"/>
      <w:lvlJc w:val="left"/>
      <w:pPr>
        <w:ind w:left="3600" w:hanging="360"/>
      </w:pPr>
      <w:rPr>
        <w:rFonts w:ascii="Courier New" w:hAnsi="Courier New" w:hint="default"/>
      </w:rPr>
    </w:lvl>
    <w:lvl w:ilvl="5" w:tplc="36327AAA">
      <w:start w:val="1"/>
      <w:numFmt w:val="bullet"/>
      <w:lvlText w:val=""/>
      <w:lvlJc w:val="left"/>
      <w:pPr>
        <w:ind w:left="4320" w:hanging="360"/>
      </w:pPr>
      <w:rPr>
        <w:rFonts w:ascii="Wingdings" w:hAnsi="Wingdings" w:hint="default"/>
      </w:rPr>
    </w:lvl>
    <w:lvl w:ilvl="6" w:tplc="30D23624">
      <w:start w:val="1"/>
      <w:numFmt w:val="bullet"/>
      <w:lvlText w:val=""/>
      <w:lvlJc w:val="left"/>
      <w:pPr>
        <w:ind w:left="5040" w:hanging="360"/>
      </w:pPr>
      <w:rPr>
        <w:rFonts w:ascii="Symbol" w:hAnsi="Symbol" w:hint="default"/>
      </w:rPr>
    </w:lvl>
    <w:lvl w:ilvl="7" w:tplc="8F263CF6">
      <w:start w:val="1"/>
      <w:numFmt w:val="bullet"/>
      <w:lvlText w:val="o"/>
      <w:lvlJc w:val="left"/>
      <w:pPr>
        <w:ind w:left="5760" w:hanging="360"/>
      </w:pPr>
      <w:rPr>
        <w:rFonts w:ascii="Courier New" w:hAnsi="Courier New" w:hint="default"/>
      </w:rPr>
    </w:lvl>
    <w:lvl w:ilvl="8" w:tplc="F6D4CBD0">
      <w:start w:val="1"/>
      <w:numFmt w:val="bullet"/>
      <w:lvlText w:val=""/>
      <w:lvlJc w:val="left"/>
      <w:pPr>
        <w:ind w:left="6480" w:hanging="360"/>
      </w:pPr>
      <w:rPr>
        <w:rFonts w:ascii="Wingdings" w:hAnsi="Wingdings" w:hint="default"/>
      </w:rPr>
    </w:lvl>
  </w:abstractNum>
  <w:abstractNum w:abstractNumId="4" w15:restartNumberingAfterBreak="0">
    <w:nsid w:val="6FA26E91"/>
    <w:multiLevelType w:val="hybridMultilevel"/>
    <w:tmpl w:val="0458F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A0D623"/>
    <w:rsid w:val="00024ED2"/>
    <w:rsid w:val="00052A19"/>
    <w:rsid w:val="00063206"/>
    <w:rsid w:val="00071F5D"/>
    <w:rsid w:val="00082A29"/>
    <w:rsid w:val="00087B5E"/>
    <w:rsid w:val="00087D09"/>
    <w:rsid w:val="000A65DE"/>
    <w:rsid w:val="000B1C35"/>
    <w:rsid w:val="000F0F63"/>
    <w:rsid w:val="00153D40"/>
    <w:rsid w:val="00154C01"/>
    <w:rsid w:val="00171A73"/>
    <w:rsid w:val="00171F18"/>
    <w:rsid w:val="00177615"/>
    <w:rsid w:val="00186DEF"/>
    <w:rsid w:val="00193B39"/>
    <w:rsid w:val="001A46A6"/>
    <w:rsid w:val="001B34AD"/>
    <w:rsid w:val="001B37A4"/>
    <w:rsid w:val="001B4026"/>
    <w:rsid w:val="001C1EF4"/>
    <w:rsid w:val="001C4165"/>
    <w:rsid w:val="001F064F"/>
    <w:rsid w:val="001F0923"/>
    <w:rsid w:val="00204B27"/>
    <w:rsid w:val="002068C5"/>
    <w:rsid w:val="002155FD"/>
    <w:rsid w:val="00215BFC"/>
    <w:rsid w:val="00230629"/>
    <w:rsid w:val="002430B9"/>
    <w:rsid w:val="002445E1"/>
    <w:rsid w:val="002C0A32"/>
    <w:rsid w:val="002C49E2"/>
    <w:rsid w:val="002C774D"/>
    <w:rsid w:val="002E0471"/>
    <w:rsid w:val="002E724B"/>
    <w:rsid w:val="003143D8"/>
    <w:rsid w:val="00325014"/>
    <w:rsid w:val="003A06BB"/>
    <w:rsid w:val="003B74A3"/>
    <w:rsid w:val="003C32E6"/>
    <w:rsid w:val="003F5974"/>
    <w:rsid w:val="00438B49"/>
    <w:rsid w:val="00457390"/>
    <w:rsid w:val="0046336E"/>
    <w:rsid w:val="00484D9D"/>
    <w:rsid w:val="004B720E"/>
    <w:rsid w:val="004B75C5"/>
    <w:rsid w:val="004E31CA"/>
    <w:rsid w:val="004F50AD"/>
    <w:rsid w:val="00502DAF"/>
    <w:rsid w:val="00510FE4"/>
    <w:rsid w:val="005262CB"/>
    <w:rsid w:val="0054015E"/>
    <w:rsid w:val="00540CB3"/>
    <w:rsid w:val="00567491"/>
    <w:rsid w:val="00580636"/>
    <w:rsid w:val="005C5A11"/>
    <w:rsid w:val="006309CC"/>
    <w:rsid w:val="0067162B"/>
    <w:rsid w:val="00680043"/>
    <w:rsid w:val="00680BFB"/>
    <w:rsid w:val="00696773"/>
    <w:rsid w:val="006D50B8"/>
    <w:rsid w:val="006E244C"/>
    <w:rsid w:val="006F39CD"/>
    <w:rsid w:val="006F3C89"/>
    <w:rsid w:val="007164CE"/>
    <w:rsid w:val="007388CC"/>
    <w:rsid w:val="00772CDC"/>
    <w:rsid w:val="00772D35"/>
    <w:rsid w:val="007978EE"/>
    <w:rsid w:val="007B1A5C"/>
    <w:rsid w:val="007F072C"/>
    <w:rsid w:val="007F1960"/>
    <w:rsid w:val="00810A75"/>
    <w:rsid w:val="008244D7"/>
    <w:rsid w:val="00832497"/>
    <w:rsid w:val="00862E8C"/>
    <w:rsid w:val="008747DB"/>
    <w:rsid w:val="008A1FED"/>
    <w:rsid w:val="008B0F45"/>
    <w:rsid w:val="008B13EC"/>
    <w:rsid w:val="008C2D32"/>
    <w:rsid w:val="0090246A"/>
    <w:rsid w:val="009103CE"/>
    <w:rsid w:val="009165F0"/>
    <w:rsid w:val="00927120"/>
    <w:rsid w:val="00930863"/>
    <w:rsid w:val="009566E2"/>
    <w:rsid w:val="009964CE"/>
    <w:rsid w:val="009A7251"/>
    <w:rsid w:val="00A05B85"/>
    <w:rsid w:val="00A07452"/>
    <w:rsid w:val="00A0761E"/>
    <w:rsid w:val="00A52672"/>
    <w:rsid w:val="00A65073"/>
    <w:rsid w:val="00A70C69"/>
    <w:rsid w:val="00A70ED1"/>
    <w:rsid w:val="00AA0E1F"/>
    <w:rsid w:val="00AB15F6"/>
    <w:rsid w:val="00AB23DE"/>
    <w:rsid w:val="00AB7519"/>
    <w:rsid w:val="00B46F86"/>
    <w:rsid w:val="00B61C85"/>
    <w:rsid w:val="00B644B1"/>
    <w:rsid w:val="00B67460"/>
    <w:rsid w:val="00BA4499"/>
    <w:rsid w:val="00BA748D"/>
    <w:rsid w:val="00BD26BA"/>
    <w:rsid w:val="00BD7197"/>
    <w:rsid w:val="00C0543E"/>
    <w:rsid w:val="00C347E0"/>
    <w:rsid w:val="00C45B82"/>
    <w:rsid w:val="00C52492"/>
    <w:rsid w:val="00C533E5"/>
    <w:rsid w:val="00C92F81"/>
    <w:rsid w:val="00CA6B22"/>
    <w:rsid w:val="00CC01B1"/>
    <w:rsid w:val="00CD58EC"/>
    <w:rsid w:val="00CF7BE3"/>
    <w:rsid w:val="00D06D97"/>
    <w:rsid w:val="00D27416"/>
    <w:rsid w:val="00D311D0"/>
    <w:rsid w:val="00D357A2"/>
    <w:rsid w:val="00D62E7E"/>
    <w:rsid w:val="00D64125"/>
    <w:rsid w:val="00DC73A2"/>
    <w:rsid w:val="00DE406E"/>
    <w:rsid w:val="00E13F39"/>
    <w:rsid w:val="00E74EE6"/>
    <w:rsid w:val="00E968A7"/>
    <w:rsid w:val="00EC601F"/>
    <w:rsid w:val="00EF4CDB"/>
    <w:rsid w:val="00F31F01"/>
    <w:rsid w:val="00F33439"/>
    <w:rsid w:val="00F57154"/>
    <w:rsid w:val="00F60094"/>
    <w:rsid w:val="00F73A82"/>
    <w:rsid w:val="00F908F2"/>
    <w:rsid w:val="00F95D80"/>
    <w:rsid w:val="00F96F4D"/>
    <w:rsid w:val="00FA501D"/>
    <w:rsid w:val="00FA6881"/>
    <w:rsid w:val="01B96A40"/>
    <w:rsid w:val="022DDD64"/>
    <w:rsid w:val="02870D20"/>
    <w:rsid w:val="02FC3B88"/>
    <w:rsid w:val="02FF4426"/>
    <w:rsid w:val="03095291"/>
    <w:rsid w:val="0373975E"/>
    <w:rsid w:val="045511F9"/>
    <w:rsid w:val="046E417A"/>
    <w:rsid w:val="04C7A123"/>
    <w:rsid w:val="0542136A"/>
    <w:rsid w:val="06000E00"/>
    <w:rsid w:val="06052979"/>
    <w:rsid w:val="0689AF08"/>
    <w:rsid w:val="06D3E8B5"/>
    <w:rsid w:val="06E2CA50"/>
    <w:rsid w:val="06F37FE5"/>
    <w:rsid w:val="0704BE22"/>
    <w:rsid w:val="077EA6F3"/>
    <w:rsid w:val="07EB5AFC"/>
    <w:rsid w:val="07F84907"/>
    <w:rsid w:val="08242AF9"/>
    <w:rsid w:val="085ED37C"/>
    <w:rsid w:val="08AEF67F"/>
    <w:rsid w:val="0951BBD5"/>
    <w:rsid w:val="09E56EFD"/>
    <w:rsid w:val="0A38EF49"/>
    <w:rsid w:val="0A44B6A1"/>
    <w:rsid w:val="0AFFE9B5"/>
    <w:rsid w:val="0BA62C33"/>
    <w:rsid w:val="0BA8A9CE"/>
    <w:rsid w:val="0BD0E222"/>
    <w:rsid w:val="0BF7DF25"/>
    <w:rsid w:val="0C6F4F84"/>
    <w:rsid w:val="0C9290FE"/>
    <w:rsid w:val="0D36B45C"/>
    <w:rsid w:val="0DDFE8A9"/>
    <w:rsid w:val="0E140109"/>
    <w:rsid w:val="0E5EDF6B"/>
    <w:rsid w:val="0FAA191F"/>
    <w:rsid w:val="0FBC3D8B"/>
    <w:rsid w:val="0FFD3AFD"/>
    <w:rsid w:val="100729FE"/>
    <w:rsid w:val="10238663"/>
    <w:rsid w:val="10C61C29"/>
    <w:rsid w:val="10EAF43D"/>
    <w:rsid w:val="123B9F13"/>
    <w:rsid w:val="1240E20A"/>
    <w:rsid w:val="126A575A"/>
    <w:rsid w:val="13717CC7"/>
    <w:rsid w:val="13B13E18"/>
    <w:rsid w:val="13D77BAA"/>
    <w:rsid w:val="152C502C"/>
    <w:rsid w:val="158C7D61"/>
    <w:rsid w:val="15A951F0"/>
    <w:rsid w:val="166AD3B7"/>
    <w:rsid w:val="16FCB4AA"/>
    <w:rsid w:val="1842B2FE"/>
    <w:rsid w:val="18DA421E"/>
    <w:rsid w:val="19026199"/>
    <w:rsid w:val="19733E0C"/>
    <w:rsid w:val="19AC465E"/>
    <w:rsid w:val="19E0C50D"/>
    <w:rsid w:val="1B1DD319"/>
    <w:rsid w:val="1BD6D2FB"/>
    <w:rsid w:val="1C207B1A"/>
    <w:rsid w:val="1C6F4799"/>
    <w:rsid w:val="1C95B96D"/>
    <w:rsid w:val="1CA52DA9"/>
    <w:rsid w:val="1CD4801A"/>
    <w:rsid w:val="1CF8F9EB"/>
    <w:rsid w:val="1E42CA34"/>
    <w:rsid w:val="1E57D4B6"/>
    <w:rsid w:val="1FA64E47"/>
    <w:rsid w:val="2159D328"/>
    <w:rsid w:val="230B6C16"/>
    <w:rsid w:val="2355D571"/>
    <w:rsid w:val="239ADE35"/>
    <w:rsid w:val="23AC2729"/>
    <w:rsid w:val="23E4BA82"/>
    <w:rsid w:val="24A0D623"/>
    <w:rsid w:val="24B3F195"/>
    <w:rsid w:val="24EB9966"/>
    <w:rsid w:val="253C7E5F"/>
    <w:rsid w:val="25A5CEAB"/>
    <w:rsid w:val="25EFA0D1"/>
    <w:rsid w:val="268A625C"/>
    <w:rsid w:val="26F7C2B2"/>
    <w:rsid w:val="26FBAA0F"/>
    <w:rsid w:val="27191F93"/>
    <w:rsid w:val="273E8BC1"/>
    <w:rsid w:val="27AF854D"/>
    <w:rsid w:val="27E6DF0D"/>
    <w:rsid w:val="27FFCE96"/>
    <w:rsid w:val="2912174C"/>
    <w:rsid w:val="295D1628"/>
    <w:rsid w:val="2A83DDB9"/>
    <w:rsid w:val="2ACD087A"/>
    <w:rsid w:val="2ADA072B"/>
    <w:rsid w:val="2CB5473C"/>
    <w:rsid w:val="2D1DEF64"/>
    <w:rsid w:val="2D493201"/>
    <w:rsid w:val="2D6C1005"/>
    <w:rsid w:val="2D8A198E"/>
    <w:rsid w:val="2DE2B083"/>
    <w:rsid w:val="2E0A38F2"/>
    <w:rsid w:val="2E19999B"/>
    <w:rsid w:val="2E368F90"/>
    <w:rsid w:val="2EC08D6C"/>
    <w:rsid w:val="2FA8D4A6"/>
    <w:rsid w:val="2FD52365"/>
    <w:rsid w:val="300AE07B"/>
    <w:rsid w:val="30DF97AD"/>
    <w:rsid w:val="31299478"/>
    <w:rsid w:val="31BC4DF5"/>
    <w:rsid w:val="3222EF09"/>
    <w:rsid w:val="32CE691D"/>
    <w:rsid w:val="33A432B1"/>
    <w:rsid w:val="33A45D6A"/>
    <w:rsid w:val="34EEA13F"/>
    <w:rsid w:val="353CE5A1"/>
    <w:rsid w:val="358D20D4"/>
    <w:rsid w:val="3660AF33"/>
    <w:rsid w:val="366BA922"/>
    <w:rsid w:val="36707359"/>
    <w:rsid w:val="36E5A56B"/>
    <w:rsid w:val="373B3EAE"/>
    <w:rsid w:val="375279F5"/>
    <w:rsid w:val="3856A0FF"/>
    <w:rsid w:val="38829D5E"/>
    <w:rsid w:val="38BD1498"/>
    <w:rsid w:val="39318B56"/>
    <w:rsid w:val="395464FE"/>
    <w:rsid w:val="39CCDCF5"/>
    <w:rsid w:val="3A05A21B"/>
    <w:rsid w:val="3A476668"/>
    <w:rsid w:val="3A58E4F9"/>
    <w:rsid w:val="3B70DDB1"/>
    <w:rsid w:val="3BA88537"/>
    <w:rsid w:val="3BABCD2D"/>
    <w:rsid w:val="3BEB6754"/>
    <w:rsid w:val="3CA4B04E"/>
    <w:rsid w:val="3EA87E73"/>
    <w:rsid w:val="3F2C561C"/>
    <w:rsid w:val="404AEAB2"/>
    <w:rsid w:val="4068A774"/>
    <w:rsid w:val="4075BD73"/>
    <w:rsid w:val="40EDFB38"/>
    <w:rsid w:val="41608E5C"/>
    <w:rsid w:val="41EF73CD"/>
    <w:rsid w:val="431B4B03"/>
    <w:rsid w:val="43EA5C25"/>
    <w:rsid w:val="43F33CB7"/>
    <w:rsid w:val="45992E69"/>
    <w:rsid w:val="459B62CA"/>
    <w:rsid w:val="4721FCE7"/>
    <w:rsid w:val="490AF246"/>
    <w:rsid w:val="4940D988"/>
    <w:rsid w:val="4ABC6842"/>
    <w:rsid w:val="4AE1B473"/>
    <w:rsid w:val="4AFB2FDC"/>
    <w:rsid w:val="4B72BDD7"/>
    <w:rsid w:val="4D123DC9"/>
    <w:rsid w:val="4D24E609"/>
    <w:rsid w:val="4D80E47B"/>
    <w:rsid w:val="4DBF06FA"/>
    <w:rsid w:val="4DE7A0BD"/>
    <w:rsid w:val="4E47CF15"/>
    <w:rsid w:val="4E6CB870"/>
    <w:rsid w:val="4EA1E070"/>
    <w:rsid w:val="4EA5D596"/>
    <w:rsid w:val="4EBB5898"/>
    <w:rsid w:val="4F3B0377"/>
    <w:rsid w:val="510533ED"/>
    <w:rsid w:val="513A75FF"/>
    <w:rsid w:val="513EB767"/>
    <w:rsid w:val="51F32E12"/>
    <w:rsid w:val="5286C8DD"/>
    <w:rsid w:val="52BDE2A7"/>
    <w:rsid w:val="52D0DD95"/>
    <w:rsid w:val="53444A06"/>
    <w:rsid w:val="53DD3B5C"/>
    <w:rsid w:val="541E8DF5"/>
    <w:rsid w:val="544E3721"/>
    <w:rsid w:val="55A199DB"/>
    <w:rsid w:val="55EE0BEE"/>
    <w:rsid w:val="56A2865C"/>
    <w:rsid w:val="56EDB758"/>
    <w:rsid w:val="571670F1"/>
    <w:rsid w:val="58A39F3C"/>
    <w:rsid w:val="58AE1989"/>
    <w:rsid w:val="58CDC7DF"/>
    <w:rsid w:val="5AAF8E82"/>
    <w:rsid w:val="5BA0F4D4"/>
    <w:rsid w:val="5BD929CF"/>
    <w:rsid w:val="5C5C62D2"/>
    <w:rsid w:val="5C6AB4CD"/>
    <w:rsid w:val="5CDBC078"/>
    <w:rsid w:val="5CF31454"/>
    <w:rsid w:val="5D03277A"/>
    <w:rsid w:val="5D5226D9"/>
    <w:rsid w:val="5D62F67F"/>
    <w:rsid w:val="60811EC1"/>
    <w:rsid w:val="61650E78"/>
    <w:rsid w:val="61E18267"/>
    <w:rsid w:val="61F8D643"/>
    <w:rsid w:val="6477C458"/>
    <w:rsid w:val="65034EAC"/>
    <w:rsid w:val="650E96EF"/>
    <w:rsid w:val="6718790F"/>
    <w:rsid w:val="676E7A5D"/>
    <w:rsid w:val="68597548"/>
    <w:rsid w:val="68AEEA43"/>
    <w:rsid w:val="6962E4E9"/>
    <w:rsid w:val="69E20812"/>
    <w:rsid w:val="6AFA00CA"/>
    <w:rsid w:val="6B11466D"/>
    <w:rsid w:val="6B40FD3C"/>
    <w:rsid w:val="6B7DD873"/>
    <w:rsid w:val="6B82ADB3"/>
    <w:rsid w:val="6BA79B20"/>
    <w:rsid w:val="6CC0F98D"/>
    <w:rsid w:val="6DB15203"/>
    <w:rsid w:val="6DF688C5"/>
    <w:rsid w:val="6E0C678C"/>
    <w:rsid w:val="6E31A18C"/>
    <w:rsid w:val="6E4E124A"/>
    <w:rsid w:val="6E7C10FC"/>
    <w:rsid w:val="6EB9A71A"/>
    <w:rsid w:val="7087E6EF"/>
    <w:rsid w:val="7253CC66"/>
    <w:rsid w:val="72A0746B"/>
    <w:rsid w:val="737A2090"/>
    <w:rsid w:val="738D183D"/>
    <w:rsid w:val="74462C4E"/>
    <w:rsid w:val="7528E89E"/>
    <w:rsid w:val="75D3F3D2"/>
    <w:rsid w:val="75DFE9AB"/>
    <w:rsid w:val="7656E313"/>
    <w:rsid w:val="76ADDF8F"/>
    <w:rsid w:val="77502A77"/>
    <w:rsid w:val="77736689"/>
    <w:rsid w:val="7876AB7C"/>
    <w:rsid w:val="7890710A"/>
    <w:rsid w:val="78E7731F"/>
    <w:rsid w:val="78EC4718"/>
    <w:rsid w:val="7BAE4C3E"/>
    <w:rsid w:val="7C07A798"/>
    <w:rsid w:val="7C58C422"/>
    <w:rsid w:val="7C787C97"/>
    <w:rsid w:val="7C7BD9A2"/>
    <w:rsid w:val="7CC0C4C4"/>
    <w:rsid w:val="7D42704A"/>
    <w:rsid w:val="7D4C26C1"/>
    <w:rsid w:val="7D58DDFE"/>
    <w:rsid w:val="7DCDEB0B"/>
    <w:rsid w:val="7F073745"/>
    <w:rsid w:val="7F1FBF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30B2"/>
  <w15:docId w15:val="{A59DC5E3-F926-4CE1-948A-1F378B1F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7416"/>
    <w:pPr>
      <w:ind w:left="720"/>
      <w:contextualSpacing/>
    </w:pPr>
  </w:style>
  <w:style w:type="character" w:styleId="Hyperlink">
    <w:name w:val="Hyperlink"/>
    <w:basedOn w:val="Standaardalinea-lettertype"/>
    <w:uiPriority w:val="99"/>
    <w:unhideWhenUsed/>
    <w:rsid w:val="00D62E7E"/>
    <w:rPr>
      <w:color w:val="0563C1" w:themeColor="hyperlink"/>
      <w:u w:val="single"/>
    </w:rPr>
  </w:style>
  <w:style w:type="character" w:customStyle="1" w:styleId="Onopgelostemelding1">
    <w:name w:val="Onopgeloste melding1"/>
    <w:basedOn w:val="Standaardalinea-lettertype"/>
    <w:uiPriority w:val="99"/>
    <w:semiHidden/>
    <w:unhideWhenUsed/>
    <w:rsid w:val="00D62E7E"/>
    <w:rPr>
      <w:color w:val="605E5C"/>
      <w:shd w:val="clear" w:color="auto" w:fill="E1DFDD"/>
    </w:rPr>
  </w:style>
  <w:style w:type="paragraph" w:styleId="Revisie">
    <w:name w:val="Revision"/>
    <w:hidden/>
    <w:uiPriority w:val="99"/>
    <w:semiHidden/>
    <w:rsid w:val="00510FE4"/>
    <w:pPr>
      <w:spacing w:after="0" w:line="240" w:lineRule="auto"/>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7164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6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nws.nl/kennis-en-inspiratie/energie-besparen-in-centrumgebieden-wat-kun-jij-d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06ACCE64896489582DBB10F22954C" ma:contentTypeVersion="15" ma:contentTypeDescription="Een nieuw document maken." ma:contentTypeScope="" ma:versionID="a3b038b0fd9bb691256e11f5d2aa77bf">
  <xsd:schema xmlns:xsd="http://www.w3.org/2001/XMLSchema" xmlns:xs="http://www.w3.org/2001/XMLSchema" xmlns:p="http://schemas.microsoft.com/office/2006/metadata/properties" xmlns:ns2="a02ff630-198f-4943-9e1e-f2ba6f6c8019" xmlns:ns3="2f79260a-15aa-41aa-844a-7b88208b1564" targetNamespace="http://schemas.microsoft.com/office/2006/metadata/properties" ma:root="true" ma:fieldsID="c31242748c2afdba64cf7e02893bd621" ns2:_="" ns3:_="">
    <xsd:import namespace="a02ff630-198f-4943-9e1e-f2ba6f6c8019"/>
    <xsd:import namespace="2f79260a-15aa-41aa-844a-7b88208b156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ff630-198f-4943-9e1e-f2ba6f6c8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a32348b-fa93-4b60-9fb2-036484be3f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79260a-15aa-41aa-844a-7b88208b156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5c59b1c-0191-472a-8d94-1ebfdd69f18a}" ma:internalName="TaxCatchAll" ma:showField="CatchAllData" ma:web="2f79260a-15aa-41aa-844a-7b88208b1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79260a-15aa-41aa-844a-7b88208b1564" xsi:nil="true"/>
    <lcf76f155ced4ddcb4097134ff3c332f xmlns="a02ff630-198f-4943-9e1e-f2ba6f6c8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0A89-317C-4970-9FA9-273BDECFF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ff630-198f-4943-9e1e-f2ba6f6c8019"/>
    <ds:schemaRef ds:uri="2f79260a-15aa-41aa-844a-7b88208b1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3BBE0-4A46-4CBE-BED3-E4350F9C7DEF}">
  <ds:schemaRefs>
    <ds:schemaRef ds:uri="http://schemas.microsoft.com/sharepoint/v3/contenttype/forms"/>
  </ds:schemaRefs>
</ds:datastoreItem>
</file>

<file path=customXml/itemProps3.xml><?xml version="1.0" encoding="utf-8"?>
<ds:datastoreItem xmlns:ds="http://schemas.openxmlformats.org/officeDocument/2006/customXml" ds:itemID="{804B48A9-2D8A-4086-8DD3-3AC753937D10}">
  <ds:schemaRefs>
    <ds:schemaRef ds:uri="http://schemas.microsoft.com/office/2006/metadata/properties"/>
    <ds:schemaRef ds:uri="http://schemas.microsoft.com/office/infopath/2007/PartnerControls"/>
    <ds:schemaRef ds:uri="2f79260a-15aa-41aa-844a-7b88208b1564"/>
    <ds:schemaRef ds:uri="a02ff630-198f-4943-9e1e-f2ba6f6c8019"/>
  </ds:schemaRefs>
</ds:datastoreItem>
</file>

<file path=customXml/itemProps4.xml><?xml version="1.0" encoding="utf-8"?>
<ds:datastoreItem xmlns:ds="http://schemas.openxmlformats.org/officeDocument/2006/customXml" ds:itemID="{98FB2EB2-FE4D-4B88-838D-9D8F4C86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61</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nsen | INretail</dc:creator>
  <cp:lastModifiedBy>Theo Urselmann</cp:lastModifiedBy>
  <cp:revision>15</cp:revision>
  <dcterms:created xsi:type="dcterms:W3CDTF">2022-10-18T08:50:00Z</dcterms:created>
  <dcterms:modified xsi:type="dcterms:W3CDTF">2022-10-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06ACCE64896489582DBB10F22954C</vt:lpwstr>
  </property>
  <property fmtid="{D5CDD505-2E9C-101B-9397-08002B2CF9AE}" pid="3" name="MediaServiceImageTags">
    <vt:lpwstr/>
  </property>
</Properties>
</file>